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DD" w:rsidRPr="008E3256" w:rsidRDefault="000117DD" w:rsidP="003A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</w:pP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РІЧНИЙ ПЛАН ЗАКУПІВЕЛЬ НА 2023 р</w:t>
      </w:r>
      <w:r w:rsidR="00570CD0"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оку</w:t>
      </w:r>
    </w:p>
    <w:p w:rsidR="000117DD" w:rsidRPr="008C1A59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703" w:type="pct"/>
        <w:tblInd w:w="-11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1988"/>
        <w:gridCol w:w="1276"/>
        <w:gridCol w:w="1134"/>
        <w:gridCol w:w="1560"/>
        <w:gridCol w:w="1558"/>
        <w:gridCol w:w="1134"/>
        <w:gridCol w:w="1418"/>
      </w:tblGrid>
      <w:tr w:rsidR="000117DD" w:rsidRPr="000117DD" w:rsidTr="000117DD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011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для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діл електричної енергії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ind w:left="-9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53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BC683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1999 </w:t>
            </w:r>
            <w:r w:rsidR="000117DD"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F67649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3 – 31.</w:t>
            </w:r>
            <w:r w:rsidR="009B5C66"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1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2023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8500</w:t>
            </w: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С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рок 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постачання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– 31.12.20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- 0912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C66" w:rsidRPr="007F162C" w:rsidRDefault="009B5C66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ввесь рік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55910</w:t>
            </w: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рн.</w:t>
            </w:r>
          </w:p>
          <w:p w:rsidR="009B5C66" w:rsidRPr="009D478E" w:rsidRDefault="009B5C66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(на 1-3 місяць 124154,18 грн.)</w:t>
            </w:r>
          </w:p>
          <w:p w:rsidR="000117DD" w:rsidRPr="009D478E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F162C">
              <w:rPr>
                <w:rFonts w:ascii="Calibri" w:eastAsia="Calibri" w:hAnsi="Calibri" w:cs="Times New Roman"/>
              </w:rPr>
              <w:t xml:space="preserve"> 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F67649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3 – 31.03.2023</w:t>
            </w:r>
          </w:p>
        </w:tc>
      </w:tr>
      <w:tr w:rsidR="00E02C5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570C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9B5C66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067,3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3A5BDD" w:rsidRDefault="008E3256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3-000096-a</w:t>
            </w:r>
          </w:p>
        </w:tc>
      </w:tr>
      <w:tr w:rsidR="00E02C5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5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ьного транспорту із водієм (паливо за рахунок виконавц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018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9B5C66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9 504,18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3A5BDD" w:rsidRDefault="008E3256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4-004401-a</w:t>
            </w:r>
          </w:p>
        </w:tc>
      </w:tr>
      <w:tr w:rsidR="00E84E04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централізованого водопостачання та водовідве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E84E04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110000-7 </w:t>
            </w:r>
            <w:proofErr w:type="spellStart"/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поділ</w:t>
            </w:r>
            <w:proofErr w:type="spellEnd"/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E84E04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9B5C66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</w:t>
            </w: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F67649" w:rsidRDefault="008E3256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9-000341-a</w:t>
            </w:r>
          </w:p>
        </w:tc>
      </w:tr>
      <w:tr w:rsidR="00570CD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 А-95, Дизельне пали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09132000-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ДК </w:t>
            </w: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:2015: 091342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570CD0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9B5C66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9 </w:t>
            </w: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F67649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7-001411-a</w:t>
            </w:r>
          </w:p>
        </w:tc>
      </w:tr>
      <w:tr w:rsidR="000D77B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7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спеціального автомобільного транспорту  із водієм (автопідйомник УАК АГП-22, паливо за рахунок Виконавц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1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D77BE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9B5C66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 1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F67649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185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Виноград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 32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879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Андреє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7 88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918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ямковий ремонт дороги вул. </w:t>
            </w:r>
            <w:proofErr w:type="spellStart"/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ечишнікова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 95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995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адміністрування (обслуговування) програмного забезпечення Порталу Радник у сфері публічних закупів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226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9-000385-a</w:t>
            </w:r>
          </w:p>
        </w:tc>
      </w:tr>
      <w:tr w:rsidR="00F019C7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472F3E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652F24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9B5C66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544</w:t>
            </w:r>
            <w:r w:rsidR="00BF7F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BF7F0C" w:rsidP="00BF7F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="00F019C7"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F01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019C7"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F67649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03-002855-a</w:t>
            </w:r>
          </w:p>
        </w:tc>
      </w:tr>
      <w:tr w:rsidR="00F019C7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472F3E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 водопроводу 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9B5C66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676.00</w:t>
            </w:r>
            <w:r w:rsidR="00BF7F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F67649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03-003193-a</w:t>
            </w:r>
          </w:p>
        </w:tc>
      </w:tr>
      <w:tr w:rsidR="008B4DF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652F24" w:rsidRDefault="008B4DF0" w:rsidP="008B4DF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послуг в електронно-комунікаційній мереж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241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9B5C66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75,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F67649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16-000754-a</w:t>
            </w:r>
          </w:p>
        </w:tc>
      </w:tr>
      <w:tr w:rsidR="000239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2391C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02391C" w:rsidP="000239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та поточний ремонт  картридж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D063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9B5C66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F11587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A-2023-02-20-003064-a</w:t>
            </w:r>
          </w:p>
        </w:tc>
      </w:tr>
      <w:tr w:rsidR="002B482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2391C" w:rsidRDefault="002B4829" w:rsidP="002B48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івського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цею Галицинівської сільської ради по вул. Набережна в с.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52741F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 8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F11587" w:rsidRDefault="0052741F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21-002907-a</w:t>
            </w:r>
          </w:p>
        </w:tc>
      </w:tr>
      <w:tr w:rsidR="002B482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2391C" w:rsidRDefault="002B4829" w:rsidP="002B48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Шкільна в с.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0 1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F11587" w:rsidRDefault="0052741F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21-003065-a</w:t>
            </w:r>
          </w:p>
        </w:tc>
      </w:tr>
      <w:tr w:rsidR="006C664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2391C" w:rsidRDefault="006C664C" w:rsidP="006C664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C66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сервісного (технічного) обслуговування системи газопостач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2391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6C664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2B4829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6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B80" w:rsidRDefault="00301B80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664C" w:rsidRPr="00301B80" w:rsidRDefault="00301B80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ленський внесок до Миколаївського РВ А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981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9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лата членських внеск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8130000-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6C664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 88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удівельні матеріали для виконання аварійних робіт на </w:t>
            </w:r>
            <w:proofErr w:type="spellStart"/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і</w:t>
            </w:r>
            <w:proofErr w:type="spellEnd"/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4411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301B80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301B80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6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07-003813-a</w:t>
            </w:r>
          </w:p>
        </w:tc>
      </w:tr>
      <w:tr w:rsidR="00B11F6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2391C" w:rsidRDefault="00B11F61" w:rsidP="00B11F6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1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асенізатора за адресою с. Галицинове, вул. Центральна,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2391C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11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9064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Default="00B11F61" w:rsidP="005E697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 000</w:t>
            </w:r>
            <w:r w:rsidR="005E6976">
              <w:t xml:space="preserve"> </w:t>
            </w:r>
            <w:proofErr w:type="spellStart"/>
            <w:r w:rsidR="005E6976"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="005E6976"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117DD" w:rsidRDefault="00B11F61" w:rsidP="00B11F6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B11F61" w:rsidRPr="000117DD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F11587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рошилова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6C664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9911.00</w:t>
            </w:r>
            <w:r>
              <w:t xml:space="preserve"> </w:t>
            </w:r>
            <w:proofErr w:type="spellStart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F11587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17-000296-a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Кошового в с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301B80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05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 екскаватора-навантажувача  ЕО2626   із водієм (паливо за рахунок Виконавця) на території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2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B11F61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74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F11587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17-000836-a</w:t>
            </w:r>
          </w:p>
        </w:tc>
      </w:tr>
      <w:tr w:rsidR="002B7D7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0D055D" w:rsidRDefault="002B7D78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приміщень адміністративної будівлі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5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2 48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 з Особливост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301B80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9A7EC2" w:rsidRDefault="008660BE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27-006699-a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2B7D78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приміщень  будівлі холодиль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5E6976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4 862,40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0E270B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27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Запасні частини та витратні матеріали до автомобіля  з технічним обслуговуванням та  ремонтом автотранспортного засоб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2B7D78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343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 03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0117DD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2B7D78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934C3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03204C" w:rsidP="005934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20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мобільні ш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2B7D78" w:rsidRDefault="0003204C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3435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0E270B" w:rsidRDefault="005934C3" w:rsidP="000320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0320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 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0117DD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2B7D78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91270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Ватутіна в с. </w:t>
            </w:r>
            <w:proofErr w:type="spellStart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2391C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6C664C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1</w:t>
            </w:r>
            <w:r>
              <w:t xml:space="preserve"> </w:t>
            </w:r>
            <w:proofErr w:type="spellStart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117D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2B7D78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91270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91270D" w:rsidRDefault="00843FCF" w:rsidP="00912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арійний (Поточний) ремонт приміщень </w:t>
            </w:r>
            <w:proofErr w:type="spellStart"/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2391C" w:rsidRDefault="00843FCF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F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45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301B80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9A7EC2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21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117D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2B7D78" w:rsidRDefault="008660BE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60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4-04-004667-a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целярські товари різн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</w:p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371715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863 </w:t>
            </w:r>
            <w:proofErr w:type="spellStart"/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42A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урнали для реєстрац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91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F42A27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5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E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 згідно специфікац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291042" w:rsidRPr="005E6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830000-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F42A27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A4244E" w:rsidP="00A424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зроблення проекту землеустрою щодо відведення земельної ділян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6C664C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910 </w:t>
            </w:r>
            <w:proofErr w:type="spellStart"/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BA5FC3" w:rsidP="00A424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истеми водопостачання Українківського будинку культури   по вул. Чкалов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301B80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BA5FC3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 807</w:t>
            </w:r>
            <w: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F15DBD" w:rsidRDefault="00F15DBD" w:rsidP="00F15DB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5D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ї амбулаторії АЗПСМ по вул. Шевченк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B11F61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F15DBD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7 192 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D47BEA" w:rsidRDefault="00F15DBD" w:rsidP="00D47B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D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истеми водопост</w:t>
            </w:r>
            <w:r w:rsidR="00D47B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чання Українківського  ліцею  вул. Король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F15DBD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18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D47BEA" w:rsidP="00D47B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7B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го ліцею по вул. Гагарін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D47BEA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1 795 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481EE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91270D" w:rsidRDefault="00481EE9" w:rsidP="00481E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Обрізання (</w:t>
            </w:r>
            <w:proofErr w:type="spellStart"/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онування</w:t>
            </w:r>
            <w:proofErr w:type="spellEnd"/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 дерев на кладовищі с. Галицино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CB3D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CB3D1A" w:rsidRPr="00CB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4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0E270B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9 992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0117DD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5C0F1C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із проведення технічного нагляду на </w:t>
            </w:r>
            <w:proofErr w:type="spellStart"/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єкті</w:t>
            </w:r>
            <w:proofErr w:type="spellEnd"/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"Поточний ремонт приміщень адміністративної будівлі Галицинівської сільської 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D62DF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62D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62D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520000-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6C664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 02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5C0F1C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розподільної системи по вул. Центральній, 1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301B80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 806,46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085186" w:rsidP="0008518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розподільної системи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B11F61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 044,8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085186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обладнання КБРТ газорозподільної системи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C8606C" w:rsidRDefault="00085186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085186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7 669, 60 </w:t>
            </w:r>
            <w:r w:rsidR="005C0F1C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C8606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91270D" w:rsidRDefault="00C8606C" w:rsidP="00C860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лючення газопостачання по вул. Центральній, 1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E270B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49,4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117DD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C8606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91270D" w:rsidRDefault="00C8606C" w:rsidP="00C860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лючення газопостачання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E270B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4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117DD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774C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774CC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91270D" w:rsidRDefault="002774CC" w:rsidP="004844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74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го  ліцею   </w:t>
            </w:r>
            <w:r w:rsidR="004844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774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 вул.  Соборн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0E270B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 8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0117DD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1C03DF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91270D" w:rsidRDefault="001C03DF" w:rsidP="001C03D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прилеглої території на кладовищ с. </w:t>
            </w:r>
            <w:proofErr w:type="spellStart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Галицинове, Лимани (2шт.), </w:t>
            </w:r>
            <w:proofErr w:type="spellStart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Україн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E270B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755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117DD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5275C7" w:rsidP="005275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5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UA-2023-05-03-007496-a </w:t>
            </w:r>
          </w:p>
        </w:tc>
      </w:tr>
      <w:tr w:rsidR="001C03DF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91270D" w:rsidRDefault="00B9279B" w:rsidP="00B927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населених пунктів с. </w:t>
            </w:r>
            <w:proofErr w:type="spellStart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Галицинове, Лимани, </w:t>
            </w:r>
            <w:proofErr w:type="spellStart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Українка (викошування трав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B9279B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73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E270B" w:rsidRDefault="00B9279B" w:rsidP="00B927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745</w:t>
            </w:r>
            <w:r w:rsid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C03DF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117DD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5275C7" w:rsidP="005275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5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UA-2023-05-03-007598-a 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Стадіонна в с. </w:t>
            </w:r>
            <w:proofErr w:type="spellStart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 579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05-011380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я VOLRSWAGEN TRANSPOR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018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68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5275C7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05-003548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івського</w:t>
            </w:r>
            <w:proofErr w:type="spellEnd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ю Галицинівської сільської ради по вул. Шевченко в с. </w:t>
            </w:r>
            <w:proofErr w:type="spellStart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6 854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36C83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Пирог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7913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36C83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 ремонт дороги    вул. Молодіж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5 677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9198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вул. Лермонт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3 747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9797-a.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6F005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DA2CBF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</w:t>
            </w: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водогону) по вул. </w:t>
            </w:r>
            <w:proofErr w:type="spellStart"/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DA2CB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DA2CB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DA2CBF" w:rsidP="00DA2CB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D063D9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водогону по вул. Степова в с. </w:t>
            </w:r>
            <w:proofErr w:type="spellStart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BA5FC3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912 </w:t>
            </w:r>
            <w:proofErr w:type="spellStart"/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8-001053-a</w:t>
            </w: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- підготовка території </w:t>
            </w:r>
            <w:proofErr w:type="spellStart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режної</w:t>
            </w:r>
            <w:proofErr w:type="spellEnd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они для занять з парусного спорту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C3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918 </w:t>
            </w:r>
            <w:proofErr w:type="spellStart"/>
            <w:r w:rsidRPr="00AC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8-002279-a</w:t>
            </w: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982C15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2C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- підготовка території для установлення дитячого майданчику по вул. Курорт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1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 99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7C7650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 </w:t>
            </w:r>
            <w:proofErr w:type="spellStart"/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Галицинівської сільської ради по вул. Набереж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 7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9-004825-a</w:t>
            </w:r>
          </w:p>
        </w:tc>
      </w:tr>
      <w:tr w:rsidR="004F785B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C7650" w:rsidRDefault="004F785B" w:rsidP="004F785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F78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 з проведення  обов'язкового технічного контролю транспортних засоб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18042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F7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  <w:r w:rsidR="0018042B"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042B" w:rsidRPr="0018042B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C7650" w:rsidRDefault="00711C09" w:rsidP="00711C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приміщення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івського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іну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цевої пожежної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хрони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Степова, 25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652F24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8042B" w:rsidRPr="000117DD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0117DD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711C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 </w:t>
            </w:r>
            <w:r w:rsidR="00711C09"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равень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F76885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68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30-002838-a</w:t>
            </w:r>
          </w:p>
        </w:tc>
      </w:tr>
      <w:tr w:rsidR="00711C0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09" w:rsidRDefault="00711C09" w:rsidP="00711C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09" w:rsidRPr="007C7650" w:rsidRDefault="00711C09" w:rsidP="00711C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09" w:rsidRPr="0018042B" w:rsidRDefault="00711C09" w:rsidP="00711C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09" w:rsidRPr="000117DD" w:rsidRDefault="00711C09" w:rsidP="00711C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09" w:rsidRPr="009B5C66" w:rsidRDefault="00711C09" w:rsidP="00711C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09" w:rsidRPr="005F29B1" w:rsidRDefault="00711C09" w:rsidP="00711C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09" w:rsidRPr="005F29B1" w:rsidRDefault="00711C09" w:rsidP="00711C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09" w:rsidRPr="00523316" w:rsidRDefault="00711C09" w:rsidP="00711C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B5C66" w:rsidRPr="000117DD" w:rsidRDefault="009B5C66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0" w:name="_GoBack"/>
      <w:bookmarkEnd w:id="0"/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вноважен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а </w:t>
      </w:r>
      <w:proofErr w:type="spellStart"/>
      <w:proofErr w:type="gram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</w:t>
      </w:r>
      <w:proofErr w:type="gram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                                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ко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іаліст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ії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0117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их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івель</w:t>
      </w:r>
    </w:p>
    <w:p w:rsidR="000117DD" w:rsidRDefault="000117DD" w:rsidP="003A5BD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Pr="00F93CF5" w:rsidRDefault="000117DD" w:rsidP="003A5BDD">
      <w:pPr>
        <w:tabs>
          <w:tab w:val="left" w:pos="6946"/>
        </w:tabs>
        <w:spacing w:after="0" w:line="240" w:lineRule="auto"/>
        <w:ind w:left="-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17DD" w:rsidRPr="00F93CF5" w:rsidSect="0081104D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A3290"/>
    <w:multiLevelType w:val="hybridMultilevel"/>
    <w:tmpl w:val="09C88E40"/>
    <w:lvl w:ilvl="0" w:tplc="75A81BB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2BBA"/>
    <w:multiLevelType w:val="hybridMultilevel"/>
    <w:tmpl w:val="52B673C0"/>
    <w:lvl w:ilvl="0" w:tplc="E94E00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269F"/>
    <w:rsid w:val="00010769"/>
    <w:rsid w:val="000117DD"/>
    <w:rsid w:val="000158D8"/>
    <w:rsid w:val="0002391C"/>
    <w:rsid w:val="0003204C"/>
    <w:rsid w:val="0003385A"/>
    <w:rsid w:val="000449EF"/>
    <w:rsid w:val="000513BF"/>
    <w:rsid w:val="00054712"/>
    <w:rsid w:val="00061710"/>
    <w:rsid w:val="00062071"/>
    <w:rsid w:val="000656CE"/>
    <w:rsid w:val="0007143B"/>
    <w:rsid w:val="000749FB"/>
    <w:rsid w:val="00085186"/>
    <w:rsid w:val="000A0444"/>
    <w:rsid w:val="000A510E"/>
    <w:rsid w:val="000A63E0"/>
    <w:rsid w:val="000A75BA"/>
    <w:rsid w:val="000B2848"/>
    <w:rsid w:val="000D055D"/>
    <w:rsid w:val="000D5587"/>
    <w:rsid w:val="000D77BE"/>
    <w:rsid w:val="000E07B9"/>
    <w:rsid w:val="000E270B"/>
    <w:rsid w:val="000E677B"/>
    <w:rsid w:val="000F410B"/>
    <w:rsid w:val="0010127A"/>
    <w:rsid w:val="0010292A"/>
    <w:rsid w:val="00120471"/>
    <w:rsid w:val="001243E6"/>
    <w:rsid w:val="00134408"/>
    <w:rsid w:val="00134739"/>
    <w:rsid w:val="00135078"/>
    <w:rsid w:val="00137601"/>
    <w:rsid w:val="00142443"/>
    <w:rsid w:val="00144303"/>
    <w:rsid w:val="0015432A"/>
    <w:rsid w:val="00156EA1"/>
    <w:rsid w:val="0016046F"/>
    <w:rsid w:val="00161784"/>
    <w:rsid w:val="00161EC4"/>
    <w:rsid w:val="001661D4"/>
    <w:rsid w:val="00166E22"/>
    <w:rsid w:val="001715AF"/>
    <w:rsid w:val="00172693"/>
    <w:rsid w:val="00173D81"/>
    <w:rsid w:val="0018042B"/>
    <w:rsid w:val="001869C4"/>
    <w:rsid w:val="001873C4"/>
    <w:rsid w:val="001901B9"/>
    <w:rsid w:val="001A6B5C"/>
    <w:rsid w:val="001B0215"/>
    <w:rsid w:val="001B158A"/>
    <w:rsid w:val="001B36C7"/>
    <w:rsid w:val="001C03DF"/>
    <w:rsid w:val="001C05E0"/>
    <w:rsid w:val="00203FD8"/>
    <w:rsid w:val="00212A8D"/>
    <w:rsid w:val="00222C79"/>
    <w:rsid w:val="00222D60"/>
    <w:rsid w:val="00242D5B"/>
    <w:rsid w:val="002462BB"/>
    <w:rsid w:val="00255CC0"/>
    <w:rsid w:val="00266C16"/>
    <w:rsid w:val="002774CC"/>
    <w:rsid w:val="00281A71"/>
    <w:rsid w:val="002824CC"/>
    <w:rsid w:val="002875E4"/>
    <w:rsid w:val="00291042"/>
    <w:rsid w:val="002B09D7"/>
    <w:rsid w:val="002B4829"/>
    <w:rsid w:val="002B5E07"/>
    <w:rsid w:val="002B7D78"/>
    <w:rsid w:val="002D4A1C"/>
    <w:rsid w:val="002E05AB"/>
    <w:rsid w:val="002E1644"/>
    <w:rsid w:val="002E7AC3"/>
    <w:rsid w:val="002F1F19"/>
    <w:rsid w:val="00300600"/>
    <w:rsid w:val="00301B80"/>
    <w:rsid w:val="00307252"/>
    <w:rsid w:val="00310E55"/>
    <w:rsid w:val="00313252"/>
    <w:rsid w:val="00326A31"/>
    <w:rsid w:val="00351C07"/>
    <w:rsid w:val="00352E27"/>
    <w:rsid w:val="00363824"/>
    <w:rsid w:val="0036768D"/>
    <w:rsid w:val="00371715"/>
    <w:rsid w:val="00372C17"/>
    <w:rsid w:val="00381979"/>
    <w:rsid w:val="003932B6"/>
    <w:rsid w:val="00393B55"/>
    <w:rsid w:val="003A1AA2"/>
    <w:rsid w:val="003A5BDD"/>
    <w:rsid w:val="003B1666"/>
    <w:rsid w:val="003B3A42"/>
    <w:rsid w:val="003B51EF"/>
    <w:rsid w:val="003E2B8E"/>
    <w:rsid w:val="003E631D"/>
    <w:rsid w:val="003F6EA8"/>
    <w:rsid w:val="003F7D6E"/>
    <w:rsid w:val="00404304"/>
    <w:rsid w:val="0041191D"/>
    <w:rsid w:val="00411FA3"/>
    <w:rsid w:val="0041326A"/>
    <w:rsid w:val="004318A6"/>
    <w:rsid w:val="004348AF"/>
    <w:rsid w:val="00445316"/>
    <w:rsid w:val="004511D3"/>
    <w:rsid w:val="004536A8"/>
    <w:rsid w:val="00472F3E"/>
    <w:rsid w:val="00481EE9"/>
    <w:rsid w:val="0048440D"/>
    <w:rsid w:val="00495D46"/>
    <w:rsid w:val="00497F48"/>
    <w:rsid w:val="004A00BD"/>
    <w:rsid w:val="004A28D5"/>
    <w:rsid w:val="004A4CAD"/>
    <w:rsid w:val="004B14EE"/>
    <w:rsid w:val="004B2A8F"/>
    <w:rsid w:val="004C1F13"/>
    <w:rsid w:val="004C584E"/>
    <w:rsid w:val="004E160E"/>
    <w:rsid w:val="004E25CC"/>
    <w:rsid w:val="004E29C6"/>
    <w:rsid w:val="004E4327"/>
    <w:rsid w:val="004E6332"/>
    <w:rsid w:val="004F3953"/>
    <w:rsid w:val="004F5E0C"/>
    <w:rsid w:val="004F785B"/>
    <w:rsid w:val="00502B14"/>
    <w:rsid w:val="005121E6"/>
    <w:rsid w:val="0051416A"/>
    <w:rsid w:val="00523316"/>
    <w:rsid w:val="005256EE"/>
    <w:rsid w:val="00525F31"/>
    <w:rsid w:val="00526C36"/>
    <w:rsid w:val="0052741F"/>
    <w:rsid w:val="005275C7"/>
    <w:rsid w:val="005356FE"/>
    <w:rsid w:val="005465F9"/>
    <w:rsid w:val="0055222C"/>
    <w:rsid w:val="00555534"/>
    <w:rsid w:val="005566D6"/>
    <w:rsid w:val="00562B6E"/>
    <w:rsid w:val="00570CD0"/>
    <w:rsid w:val="005761A8"/>
    <w:rsid w:val="005800FD"/>
    <w:rsid w:val="00593486"/>
    <w:rsid w:val="005934C3"/>
    <w:rsid w:val="00593C74"/>
    <w:rsid w:val="005B0D79"/>
    <w:rsid w:val="005C0F1C"/>
    <w:rsid w:val="005C1305"/>
    <w:rsid w:val="005C28B0"/>
    <w:rsid w:val="005C4648"/>
    <w:rsid w:val="005D16A5"/>
    <w:rsid w:val="005E2568"/>
    <w:rsid w:val="005E357E"/>
    <w:rsid w:val="005E68BA"/>
    <w:rsid w:val="005E6976"/>
    <w:rsid w:val="005E6E5C"/>
    <w:rsid w:val="005F1F7B"/>
    <w:rsid w:val="005F29B1"/>
    <w:rsid w:val="0060225B"/>
    <w:rsid w:val="00614685"/>
    <w:rsid w:val="00616622"/>
    <w:rsid w:val="00621EFB"/>
    <w:rsid w:val="00623E3B"/>
    <w:rsid w:val="00650CA6"/>
    <w:rsid w:val="006512EC"/>
    <w:rsid w:val="00652F24"/>
    <w:rsid w:val="00654993"/>
    <w:rsid w:val="00657962"/>
    <w:rsid w:val="00672190"/>
    <w:rsid w:val="0067310E"/>
    <w:rsid w:val="006767AE"/>
    <w:rsid w:val="00683892"/>
    <w:rsid w:val="006A05FE"/>
    <w:rsid w:val="006B0BBC"/>
    <w:rsid w:val="006C013C"/>
    <w:rsid w:val="006C16BC"/>
    <w:rsid w:val="006C664C"/>
    <w:rsid w:val="006D36DC"/>
    <w:rsid w:val="006F005F"/>
    <w:rsid w:val="006F1BC0"/>
    <w:rsid w:val="006F2AA3"/>
    <w:rsid w:val="006F355F"/>
    <w:rsid w:val="006F3F76"/>
    <w:rsid w:val="006F7FF0"/>
    <w:rsid w:val="00705260"/>
    <w:rsid w:val="00711C09"/>
    <w:rsid w:val="00711C63"/>
    <w:rsid w:val="00712496"/>
    <w:rsid w:val="007135F7"/>
    <w:rsid w:val="00726F74"/>
    <w:rsid w:val="007309F6"/>
    <w:rsid w:val="0073208B"/>
    <w:rsid w:val="00743559"/>
    <w:rsid w:val="00763A88"/>
    <w:rsid w:val="00764146"/>
    <w:rsid w:val="0077084A"/>
    <w:rsid w:val="007711E7"/>
    <w:rsid w:val="00772AE0"/>
    <w:rsid w:val="00772DAD"/>
    <w:rsid w:val="00773498"/>
    <w:rsid w:val="00783651"/>
    <w:rsid w:val="0079688A"/>
    <w:rsid w:val="007B1476"/>
    <w:rsid w:val="007B2541"/>
    <w:rsid w:val="007C221C"/>
    <w:rsid w:val="007C7650"/>
    <w:rsid w:val="007E1619"/>
    <w:rsid w:val="007E6E13"/>
    <w:rsid w:val="007E7F0B"/>
    <w:rsid w:val="007F162C"/>
    <w:rsid w:val="007F2FE9"/>
    <w:rsid w:val="007F411F"/>
    <w:rsid w:val="00800371"/>
    <w:rsid w:val="008010B8"/>
    <w:rsid w:val="00802C4A"/>
    <w:rsid w:val="00810B04"/>
    <w:rsid w:val="0081104D"/>
    <w:rsid w:val="0081680A"/>
    <w:rsid w:val="00826506"/>
    <w:rsid w:val="00833E9B"/>
    <w:rsid w:val="00833FE3"/>
    <w:rsid w:val="0083751D"/>
    <w:rsid w:val="00841590"/>
    <w:rsid w:val="00843FCF"/>
    <w:rsid w:val="008566F2"/>
    <w:rsid w:val="008660BE"/>
    <w:rsid w:val="008746F8"/>
    <w:rsid w:val="00881D10"/>
    <w:rsid w:val="0089312F"/>
    <w:rsid w:val="00893304"/>
    <w:rsid w:val="008A2E20"/>
    <w:rsid w:val="008A4266"/>
    <w:rsid w:val="008A5F3A"/>
    <w:rsid w:val="008A7F82"/>
    <w:rsid w:val="008B4DF0"/>
    <w:rsid w:val="008B5085"/>
    <w:rsid w:val="008B6C39"/>
    <w:rsid w:val="008B7C9A"/>
    <w:rsid w:val="008C1600"/>
    <w:rsid w:val="008C1A59"/>
    <w:rsid w:val="008D0114"/>
    <w:rsid w:val="008D1119"/>
    <w:rsid w:val="008E3256"/>
    <w:rsid w:val="008E4326"/>
    <w:rsid w:val="008E4F9D"/>
    <w:rsid w:val="008E729B"/>
    <w:rsid w:val="008F0BCE"/>
    <w:rsid w:val="008F24AB"/>
    <w:rsid w:val="008F252F"/>
    <w:rsid w:val="008F40F0"/>
    <w:rsid w:val="00900E3D"/>
    <w:rsid w:val="00903419"/>
    <w:rsid w:val="0091270D"/>
    <w:rsid w:val="00915CC8"/>
    <w:rsid w:val="00922030"/>
    <w:rsid w:val="009242C8"/>
    <w:rsid w:val="009303B3"/>
    <w:rsid w:val="00930847"/>
    <w:rsid w:val="00933EB1"/>
    <w:rsid w:val="00941897"/>
    <w:rsid w:val="009451F2"/>
    <w:rsid w:val="00945534"/>
    <w:rsid w:val="009455D2"/>
    <w:rsid w:val="009456DA"/>
    <w:rsid w:val="009511CB"/>
    <w:rsid w:val="009647B5"/>
    <w:rsid w:val="009716D6"/>
    <w:rsid w:val="00973E55"/>
    <w:rsid w:val="00981C5F"/>
    <w:rsid w:val="00982C15"/>
    <w:rsid w:val="0099164C"/>
    <w:rsid w:val="009928BA"/>
    <w:rsid w:val="009961D0"/>
    <w:rsid w:val="00997866"/>
    <w:rsid w:val="009A3A62"/>
    <w:rsid w:val="009A7EC2"/>
    <w:rsid w:val="009B450E"/>
    <w:rsid w:val="009B5C66"/>
    <w:rsid w:val="009C34F0"/>
    <w:rsid w:val="009C7154"/>
    <w:rsid w:val="009D478E"/>
    <w:rsid w:val="009E08F4"/>
    <w:rsid w:val="009F1C9E"/>
    <w:rsid w:val="009F354B"/>
    <w:rsid w:val="009F4788"/>
    <w:rsid w:val="00A025EC"/>
    <w:rsid w:val="00A036F9"/>
    <w:rsid w:val="00A05555"/>
    <w:rsid w:val="00A05D56"/>
    <w:rsid w:val="00A353B4"/>
    <w:rsid w:val="00A4244E"/>
    <w:rsid w:val="00A45D27"/>
    <w:rsid w:val="00A76D92"/>
    <w:rsid w:val="00A81BCD"/>
    <w:rsid w:val="00A829ED"/>
    <w:rsid w:val="00A82AB6"/>
    <w:rsid w:val="00A84926"/>
    <w:rsid w:val="00A9293A"/>
    <w:rsid w:val="00A95307"/>
    <w:rsid w:val="00AA3AB9"/>
    <w:rsid w:val="00AA5684"/>
    <w:rsid w:val="00AB3772"/>
    <w:rsid w:val="00AB4A59"/>
    <w:rsid w:val="00AB79C4"/>
    <w:rsid w:val="00AC1330"/>
    <w:rsid w:val="00AC1AD1"/>
    <w:rsid w:val="00AC3227"/>
    <w:rsid w:val="00AC37EA"/>
    <w:rsid w:val="00AC3910"/>
    <w:rsid w:val="00AD27B7"/>
    <w:rsid w:val="00AD3363"/>
    <w:rsid w:val="00AE03BD"/>
    <w:rsid w:val="00AE6D24"/>
    <w:rsid w:val="00AF54B1"/>
    <w:rsid w:val="00AF7763"/>
    <w:rsid w:val="00AF7AE4"/>
    <w:rsid w:val="00B0292B"/>
    <w:rsid w:val="00B02AB0"/>
    <w:rsid w:val="00B11C4B"/>
    <w:rsid w:val="00B11F61"/>
    <w:rsid w:val="00B272EB"/>
    <w:rsid w:val="00B36C83"/>
    <w:rsid w:val="00B51585"/>
    <w:rsid w:val="00B51F2F"/>
    <w:rsid w:val="00B52087"/>
    <w:rsid w:val="00B53246"/>
    <w:rsid w:val="00B543AB"/>
    <w:rsid w:val="00B55244"/>
    <w:rsid w:val="00B6549A"/>
    <w:rsid w:val="00B73765"/>
    <w:rsid w:val="00B75E3C"/>
    <w:rsid w:val="00B8174E"/>
    <w:rsid w:val="00B9279B"/>
    <w:rsid w:val="00B95133"/>
    <w:rsid w:val="00BA195F"/>
    <w:rsid w:val="00BA3D8E"/>
    <w:rsid w:val="00BA3FAE"/>
    <w:rsid w:val="00BA5FC3"/>
    <w:rsid w:val="00BB2D91"/>
    <w:rsid w:val="00BB3D2F"/>
    <w:rsid w:val="00BC5530"/>
    <w:rsid w:val="00BC683B"/>
    <w:rsid w:val="00BD2E05"/>
    <w:rsid w:val="00BD33E7"/>
    <w:rsid w:val="00BE517F"/>
    <w:rsid w:val="00BF3F3A"/>
    <w:rsid w:val="00BF41C4"/>
    <w:rsid w:val="00BF59C7"/>
    <w:rsid w:val="00BF5CDE"/>
    <w:rsid w:val="00BF7F0C"/>
    <w:rsid w:val="00C04EBD"/>
    <w:rsid w:val="00C10BE8"/>
    <w:rsid w:val="00C10EE5"/>
    <w:rsid w:val="00C147AB"/>
    <w:rsid w:val="00C17A08"/>
    <w:rsid w:val="00C20466"/>
    <w:rsid w:val="00C23712"/>
    <w:rsid w:val="00C23CE6"/>
    <w:rsid w:val="00C47212"/>
    <w:rsid w:val="00C53292"/>
    <w:rsid w:val="00C60D81"/>
    <w:rsid w:val="00C7135E"/>
    <w:rsid w:val="00C83FE7"/>
    <w:rsid w:val="00C8606C"/>
    <w:rsid w:val="00C96C98"/>
    <w:rsid w:val="00CA6115"/>
    <w:rsid w:val="00CB3D1A"/>
    <w:rsid w:val="00CD12DC"/>
    <w:rsid w:val="00CD3544"/>
    <w:rsid w:val="00CE155D"/>
    <w:rsid w:val="00CE3DD4"/>
    <w:rsid w:val="00CE6CD3"/>
    <w:rsid w:val="00CF1961"/>
    <w:rsid w:val="00CF3963"/>
    <w:rsid w:val="00CF48B0"/>
    <w:rsid w:val="00CF56DA"/>
    <w:rsid w:val="00D063D9"/>
    <w:rsid w:val="00D14059"/>
    <w:rsid w:val="00D219DF"/>
    <w:rsid w:val="00D2547A"/>
    <w:rsid w:val="00D26767"/>
    <w:rsid w:val="00D313F7"/>
    <w:rsid w:val="00D349B5"/>
    <w:rsid w:val="00D35BFB"/>
    <w:rsid w:val="00D401FD"/>
    <w:rsid w:val="00D4583D"/>
    <w:rsid w:val="00D47BEA"/>
    <w:rsid w:val="00D521C0"/>
    <w:rsid w:val="00D57894"/>
    <w:rsid w:val="00D62DFB"/>
    <w:rsid w:val="00D63BDB"/>
    <w:rsid w:val="00D703D8"/>
    <w:rsid w:val="00D70679"/>
    <w:rsid w:val="00D754AA"/>
    <w:rsid w:val="00D827CE"/>
    <w:rsid w:val="00D8547C"/>
    <w:rsid w:val="00D8702C"/>
    <w:rsid w:val="00D95385"/>
    <w:rsid w:val="00DA2035"/>
    <w:rsid w:val="00DA2CBF"/>
    <w:rsid w:val="00DA30DE"/>
    <w:rsid w:val="00DA4B4C"/>
    <w:rsid w:val="00DA5870"/>
    <w:rsid w:val="00DA5EBC"/>
    <w:rsid w:val="00DB0286"/>
    <w:rsid w:val="00DB1DA0"/>
    <w:rsid w:val="00DD337D"/>
    <w:rsid w:val="00DD5BE8"/>
    <w:rsid w:val="00DE5A94"/>
    <w:rsid w:val="00DE79F9"/>
    <w:rsid w:val="00DF5BBF"/>
    <w:rsid w:val="00E02C51"/>
    <w:rsid w:val="00E167B1"/>
    <w:rsid w:val="00E22B1C"/>
    <w:rsid w:val="00E25F96"/>
    <w:rsid w:val="00E30F92"/>
    <w:rsid w:val="00E33E1C"/>
    <w:rsid w:val="00E37594"/>
    <w:rsid w:val="00E4451B"/>
    <w:rsid w:val="00E45F6E"/>
    <w:rsid w:val="00E469AE"/>
    <w:rsid w:val="00E62337"/>
    <w:rsid w:val="00E67997"/>
    <w:rsid w:val="00E72913"/>
    <w:rsid w:val="00E733EA"/>
    <w:rsid w:val="00E74A03"/>
    <w:rsid w:val="00E75045"/>
    <w:rsid w:val="00E81761"/>
    <w:rsid w:val="00E82A24"/>
    <w:rsid w:val="00E84E04"/>
    <w:rsid w:val="00E9329A"/>
    <w:rsid w:val="00EA5174"/>
    <w:rsid w:val="00EB52A2"/>
    <w:rsid w:val="00EC13FD"/>
    <w:rsid w:val="00EC154A"/>
    <w:rsid w:val="00ED20DC"/>
    <w:rsid w:val="00ED3009"/>
    <w:rsid w:val="00EE6FBB"/>
    <w:rsid w:val="00EF380D"/>
    <w:rsid w:val="00EF502B"/>
    <w:rsid w:val="00EF6529"/>
    <w:rsid w:val="00EF76FB"/>
    <w:rsid w:val="00F019C7"/>
    <w:rsid w:val="00F11587"/>
    <w:rsid w:val="00F15DBD"/>
    <w:rsid w:val="00F23D7E"/>
    <w:rsid w:val="00F4116D"/>
    <w:rsid w:val="00F4234A"/>
    <w:rsid w:val="00F42A27"/>
    <w:rsid w:val="00F477A2"/>
    <w:rsid w:val="00F636FC"/>
    <w:rsid w:val="00F67649"/>
    <w:rsid w:val="00F76885"/>
    <w:rsid w:val="00F774B3"/>
    <w:rsid w:val="00F77FF4"/>
    <w:rsid w:val="00F87E4A"/>
    <w:rsid w:val="00F93CF5"/>
    <w:rsid w:val="00FA04E5"/>
    <w:rsid w:val="00FB61FC"/>
    <w:rsid w:val="00FD588E"/>
    <w:rsid w:val="00FD6410"/>
    <w:rsid w:val="00FE5AC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A85E2-C7E7-46A1-8463-372EE5B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3242-71D4-4BEE-A240-D3E052FC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8300</Words>
  <Characters>473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21</cp:revision>
  <cp:lastPrinted>2022-01-26T12:11:00Z</cp:lastPrinted>
  <dcterms:created xsi:type="dcterms:W3CDTF">2023-05-05T08:33:00Z</dcterms:created>
  <dcterms:modified xsi:type="dcterms:W3CDTF">2023-06-01T05:54:00Z</dcterms:modified>
</cp:coreProperties>
</file>